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C25B4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B51B85" w:rsidRPr="00B51B85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C25B4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, Дошкольное образование, Менеджмент в образовании, Математ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0114F1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о</w:t>
      </w:r>
      <w:r w:rsidR="00480A6E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1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C25B4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B51B85" w:rsidRPr="00B51B85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C25B45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B1" w:rsidRDefault="005F7FB1" w:rsidP="00B24C3E">
      <w:pPr>
        <w:spacing w:after="0" w:line="240" w:lineRule="auto"/>
      </w:pPr>
      <w:r>
        <w:separator/>
      </w:r>
    </w:p>
  </w:endnote>
  <w:endnote w:type="continuationSeparator" w:id="0">
    <w:p w:rsidR="005F7FB1" w:rsidRDefault="005F7FB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B45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B1" w:rsidRDefault="005F7FB1" w:rsidP="00B24C3E">
      <w:pPr>
        <w:spacing w:after="0" w:line="240" w:lineRule="auto"/>
      </w:pPr>
      <w:r>
        <w:separator/>
      </w:r>
    </w:p>
  </w:footnote>
  <w:footnote w:type="continuationSeparator" w:id="0">
    <w:p w:rsidR="005F7FB1" w:rsidRDefault="005F7FB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14F1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25B45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C1910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F8BF-B9D1-434D-BEC5-4F9677D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7</Pages>
  <Words>7749</Words>
  <Characters>441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6</cp:revision>
  <dcterms:created xsi:type="dcterms:W3CDTF">2016-08-25T17:04:00Z</dcterms:created>
  <dcterms:modified xsi:type="dcterms:W3CDTF">2022-09-09T04:45:00Z</dcterms:modified>
</cp:coreProperties>
</file>